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DC17" w14:textId="77777777" w:rsidR="00237EB1" w:rsidRDefault="00237EB1">
      <w:pPr>
        <w:pStyle w:val="Heading1"/>
        <w:rPr>
          <w:b w:val="0"/>
          <w:i w:val="0"/>
          <w:sz w:val="24"/>
        </w:rPr>
      </w:pPr>
    </w:p>
    <w:p w14:paraId="5E92DC18" w14:textId="77777777" w:rsidR="00237EB1" w:rsidRDefault="00237EB1">
      <w:pPr>
        <w:pStyle w:val="Heading1"/>
        <w:rPr>
          <w:sz w:val="24"/>
        </w:rPr>
      </w:pPr>
    </w:p>
    <w:p w14:paraId="5E92DC19" w14:textId="77777777" w:rsidR="00237EB1" w:rsidRPr="00D33C59" w:rsidRDefault="00237EB1">
      <w:pPr>
        <w:pStyle w:val="Heading1"/>
        <w:jc w:val="center"/>
        <w:rPr>
          <w:sz w:val="24"/>
        </w:rPr>
      </w:pPr>
      <w:r w:rsidRPr="00D33C59">
        <w:rPr>
          <w:sz w:val="24"/>
        </w:rPr>
        <w:t xml:space="preserve">Semi-Annual Certification Statement </w:t>
      </w:r>
    </w:p>
    <w:p w14:paraId="5E92DC1A" w14:textId="77777777" w:rsidR="00237EB1" w:rsidRPr="00D33C59" w:rsidRDefault="00237EB1">
      <w:pPr>
        <w:pStyle w:val="Heading1"/>
        <w:jc w:val="center"/>
        <w:rPr>
          <w:sz w:val="24"/>
        </w:rPr>
      </w:pPr>
      <w:r w:rsidRPr="00D33C59">
        <w:rPr>
          <w:sz w:val="24"/>
        </w:rPr>
        <w:t>for Employees Working in a Single Federal Award</w:t>
      </w:r>
    </w:p>
    <w:p w14:paraId="5E92DC1B" w14:textId="77777777" w:rsidR="00237EB1" w:rsidRPr="00D33C59" w:rsidRDefault="00237EB1"/>
    <w:p w14:paraId="5E92DC1C" w14:textId="77777777" w:rsidR="00237EB1" w:rsidRPr="00D33C59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1D" w14:textId="77777777" w:rsidR="00237EB1" w:rsidRPr="00D33C59" w:rsidRDefault="00ED14DE">
      <w:pPr>
        <w:pStyle w:val="Headin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bookmarkStart w:id="0" w:name="_Hlk5107298"/>
      <w:r w:rsidRPr="006D4899">
        <w:rPr>
          <w:highlight w:val="yellow"/>
          <w:u w:val="single"/>
        </w:rPr>
        <w:t>COLLEGE NAME</w:t>
      </w:r>
      <w:r w:rsidR="00237EB1" w:rsidRPr="00D33C59">
        <w:t xml:space="preserve"> Time Certification Form</w:t>
      </w:r>
    </w:p>
    <w:p w14:paraId="5E92DC1E" w14:textId="77777777" w:rsidR="00237EB1" w:rsidRPr="00D33C59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E92DC1F" w14:textId="57AA4C42" w:rsidR="00237EB1" w:rsidRPr="00D33C59" w:rsidRDefault="00237E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D33C59">
        <w:t xml:space="preserve">Date: </w:t>
      </w:r>
      <w:r w:rsidR="00C62E88" w:rsidRPr="00D33C59">
        <w:t>______________</w:t>
      </w:r>
      <w:r w:rsidR="00C62E88" w:rsidRPr="00D33C59">
        <w:rPr>
          <w:u w:val="single"/>
        </w:rPr>
        <w:t xml:space="preserve">         </w:t>
      </w:r>
      <w:r w:rsidR="00C62E88" w:rsidRPr="00D33C59">
        <w:t xml:space="preserve">                      </w:t>
      </w:r>
    </w:p>
    <w:p w14:paraId="5E92DC20" w14:textId="21F8556F" w:rsidR="00EB157F" w:rsidRPr="00D33C59" w:rsidRDefault="00EB15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9B66540" w14:textId="15F646FC" w:rsidR="00492F91" w:rsidRPr="00D33C59" w:rsidRDefault="00492F91" w:rsidP="00A07A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D33C59">
        <w:t xml:space="preserve">This is to certify that I, __________________________, have worked </w:t>
      </w:r>
      <w:r w:rsidRPr="00D33C59">
        <w:rPr>
          <w:b/>
        </w:rPr>
        <w:t>100%</w:t>
      </w:r>
      <w:r w:rsidRPr="00D33C59">
        <w:t xml:space="preserve"> of my time from </w:t>
      </w:r>
      <w:r w:rsidRPr="00031DBB">
        <w:rPr>
          <w:highlight w:val="yellow"/>
          <w:u w:val="single"/>
        </w:rPr>
        <w:t>DATE</w:t>
      </w:r>
      <w:r w:rsidRPr="00D33C59">
        <w:t xml:space="preserve"> through </w:t>
      </w:r>
      <w:r w:rsidRPr="00031DBB">
        <w:rPr>
          <w:highlight w:val="yellow"/>
          <w:u w:val="single"/>
        </w:rPr>
        <w:t>DATE</w:t>
      </w:r>
      <w:r w:rsidRPr="00D33C59">
        <w:t xml:space="preserve"> on Perkins </w:t>
      </w:r>
      <w:r w:rsidR="00C62E88" w:rsidRPr="00D33C59">
        <w:t>V</w:t>
      </w:r>
      <w:r w:rsidRPr="00D33C59">
        <w:t xml:space="preserve"> allowable Career and Technical Education program activities. Funding for my position is </w:t>
      </w:r>
      <w:r w:rsidRPr="00D33C59">
        <w:rPr>
          <w:b/>
          <w:bCs/>
        </w:rPr>
        <w:t>100%</w:t>
      </w:r>
      <w:r w:rsidRPr="00D33C59">
        <w:t xml:space="preserve"> from the </w:t>
      </w:r>
      <w:r w:rsidR="00A07AE3" w:rsidRPr="00D33C59">
        <w:t>P</w:t>
      </w:r>
      <w:r w:rsidRPr="00D33C59">
        <w:t xml:space="preserve">erkins </w:t>
      </w:r>
      <w:r w:rsidR="006D4457">
        <w:t xml:space="preserve">V </w:t>
      </w:r>
      <w:r w:rsidR="00A07AE3" w:rsidRPr="00D33C59">
        <w:t xml:space="preserve">Local Basic </w:t>
      </w:r>
      <w:r w:rsidRPr="00D33C59">
        <w:t>Grant</w:t>
      </w:r>
      <w:r w:rsidR="00A07AE3" w:rsidRPr="00D33C59">
        <w:t>.</w:t>
      </w:r>
    </w:p>
    <w:p w14:paraId="3557004C" w14:textId="77777777" w:rsidR="00492F91" w:rsidRPr="00D33C59" w:rsidRDefault="00492F91" w:rsidP="00492F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5B3385A" w14:textId="359AD0B3" w:rsidR="00492F91" w:rsidRPr="00D33C59" w:rsidRDefault="00492F91" w:rsidP="00492F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D33C5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106929A" wp14:editId="0432F910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5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7509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" o:allowincell="f">
                <o:lock v:ext="edit" shapetype="f"/>
              </v:line>
            </w:pict>
          </mc:Fallback>
        </mc:AlternateContent>
      </w:r>
      <w:r w:rsidRPr="00D33C59">
        <w:t xml:space="preserve">       </w:t>
      </w:r>
      <w:r w:rsidR="00C62E88" w:rsidRPr="00D33C59">
        <w:t>_________________________________________________</w:t>
      </w:r>
      <w:r w:rsidRPr="00D33C59">
        <w:t xml:space="preserve">     </w:t>
      </w:r>
      <w:r w:rsidR="00D33C59" w:rsidRPr="00D33C59">
        <w:t xml:space="preserve">      ____________               </w:t>
      </w:r>
      <w:r w:rsidRPr="00D33C59">
        <w:t xml:space="preserve">                </w:t>
      </w:r>
    </w:p>
    <w:p w14:paraId="2785BF3F" w14:textId="2A727C81" w:rsidR="00492F91" w:rsidRPr="00D33C59" w:rsidRDefault="00492F91" w:rsidP="00492F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 w:rsidRPr="00D33C59">
        <w:t>Signature                                Position/Title</w:t>
      </w:r>
      <w:r w:rsidR="00D33C59" w:rsidRPr="00D33C59">
        <w:tab/>
      </w:r>
      <w:r w:rsidR="00D33C59" w:rsidRPr="00D33C59">
        <w:tab/>
      </w:r>
      <w:r w:rsidR="00D33C59" w:rsidRPr="00D33C59">
        <w:tab/>
      </w:r>
      <w:r w:rsidR="00D33C59" w:rsidRPr="00D33C59">
        <w:tab/>
        <w:t>Date</w:t>
      </w:r>
    </w:p>
    <w:bookmarkEnd w:id="0"/>
    <w:p w14:paraId="0141F304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A148B63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13431E0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F534C">
        <w:rPr>
          <w:b/>
          <w:bCs/>
        </w:rPr>
        <w:t>Supervisor</w:t>
      </w:r>
      <w:r>
        <w:t>:</w:t>
      </w:r>
    </w:p>
    <w:p w14:paraId="2A6A4CAC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B0C2459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I, _______________________________, have full knowledge of 100% of these activities. </w:t>
      </w:r>
    </w:p>
    <w:p w14:paraId="2BDB3736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3E1D408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9900056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469BD63" w14:textId="77777777" w:rsidR="006D4899" w:rsidRPr="008D404A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92B7BB0" wp14:editId="3434CC01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7E280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" o:allowincell="f">
                <o:lock v:ext="edit" shapetype="f"/>
              </v:line>
            </w:pict>
          </mc:Fallback>
        </mc:AlternateContent>
      </w:r>
      <w:r>
        <w:t xml:space="preserve">                                                             </w:t>
      </w:r>
    </w:p>
    <w:p w14:paraId="0F5FB627" w14:textId="77777777" w:rsidR="006D4899" w:rsidRPr="00D33C5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 w:rsidRPr="00D33C59">
        <w:t>Signature                                Position/Title</w:t>
      </w:r>
      <w:r w:rsidRPr="00D33C59">
        <w:tab/>
      </w:r>
      <w:r w:rsidRPr="00D33C59">
        <w:tab/>
      </w:r>
      <w:r w:rsidRPr="00D33C59">
        <w:tab/>
      </w:r>
      <w:r w:rsidRPr="00D33C59">
        <w:tab/>
        <w:t>Date</w:t>
      </w:r>
    </w:p>
    <w:p w14:paraId="12372AEE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97695D2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55E7D52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FF534C">
        <w:rPr>
          <w:b/>
          <w:bCs/>
        </w:rPr>
        <w:t>Perkins Primary Contact</w:t>
      </w:r>
      <w:r>
        <w:t>:</w:t>
      </w:r>
    </w:p>
    <w:p w14:paraId="14FA7913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8038FE9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I, _______________________________, have reviewed this activity report.</w:t>
      </w:r>
    </w:p>
    <w:p w14:paraId="6BB4DED2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4D4FDD3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A1A51E8" w14:textId="77777777" w:rsidR="006D489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EC50B58" w14:textId="77777777" w:rsidR="006D4899" w:rsidRPr="008D404A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8831DA0" wp14:editId="0914661C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394960" cy="0"/>
                <wp:effectExtent l="0" t="0" r="254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F5D5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3.15pt" to="428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" o:allowincell="f">
                <o:lock v:ext="edit" shapetype="f"/>
              </v:line>
            </w:pict>
          </mc:Fallback>
        </mc:AlternateContent>
      </w:r>
      <w:r>
        <w:t xml:space="preserve">                                                             </w:t>
      </w:r>
    </w:p>
    <w:p w14:paraId="699F361D" w14:textId="77777777" w:rsidR="006D4899" w:rsidRPr="00D33C59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</w:pPr>
      <w:r w:rsidRPr="00D33C59">
        <w:t>Signature                                Position/Title</w:t>
      </w:r>
      <w:r w:rsidRPr="00D33C59">
        <w:tab/>
      </w:r>
      <w:r w:rsidRPr="00D33C59">
        <w:tab/>
      </w:r>
      <w:r w:rsidRPr="00D33C59">
        <w:tab/>
      </w:r>
      <w:r w:rsidRPr="00D33C59">
        <w:tab/>
        <w:t>Date</w:t>
      </w:r>
    </w:p>
    <w:p w14:paraId="1D5EA7D7" w14:textId="32273D3D" w:rsidR="00475DB7" w:rsidRDefault="006D4899" w:rsidP="006D48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</w:t>
      </w:r>
    </w:p>
    <w:sectPr w:rsidR="00475DB7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8EF3" w14:textId="77777777" w:rsidR="00EF4DAF" w:rsidRDefault="00EF4DAF">
      <w:r>
        <w:separator/>
      </w:r>
    </w:p>
  </w:endnote>
  <w:endnote w:type="continuationSeparator" w:id="0">
    <w:p w14:paraId="2CB8C6F8" w14:textId="77777777" w:rsidR="00EF4DAF" w:rsidRDefault="00EF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BEF4" w14:textId="2BB53D3C" w:rsidR="00AD117C" w:rsidRPr="00AD117C" w:rsidRDefault="00AD117C">
    <w:pPr>
      <w:pStyle w:val="Footer"/>
      <w:rPr>
        <w:sz w:val="16"/>
        <w:szCs w:val="16"/>
      </w:rPr>
    </w:pPr>
    <w:r w:rsidRPr="00AD117C">
      <w:rPr>
        <w:sz w:val="16"/>
        <w:szCs w:val="16"/>
      </w:rPr>
      <w:t>Updated 9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06B3" w14:textId="77777777" w:rsidR="00EF4DAF" w:rsidRDefault="00EF4DAF">
      <w:r>
        <w:separator/>
      </w:r>
    </w:p>
  </w:footnote>
  <w:footnote w:type="continuationSeparator" w:id="0">
    <w:p w14:paraId="43985BDD" w14:textId="77777777" w:rsidR="00EF4DAF" w:rsidRDefault="00EF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54"/>
    <w:rsid w:val="000156BE"/>
    <w:rsid w:val="00031DBB"/>
    <w:rsid w:val="0004461F"/>
    <w:rsid w:val="00050796"/>
    <w:rsid w:val="00057D2A"/>
    <w:rsid w:val="000B2986"/>
    <w:rsid w:val="000B7BE4"/>
    <w:rsid w:val="00110915"/>
    <w:rsid w:val="00152A8A"/>
    <w:rsid w:val="00154919"/>
    <w:rsid w:val="00191CD0"/>
    <w:rsid w:val="001E627A"/>
    <w:rsid w:val="002262E5"/>
    <w:rsid w:val="00237EB1"/>
    <w:rsid w:val="002700D3"/>
    <w:rsid w:val="0034095B"/>
    <w:rsid w:val="00351CFD"/>
    <w:rsid w:val="00354318"/>
    <w:rsid w:val="003766C5"/>
    <w:rsid w:val="003A56E1"/>
    <w:rsid w:val="003B1192"/>
    <w:rsid w:val="00475DB7"/>
    <w:rsid w:val="00492F91"/>
    <w:rsid w:val="00495C24"/>
    <w:rsid w:val="004A107A"/>
    <w:rsid w:val="004F2E31"/>
    <w:rsid w:val="0053134C"/>
    <w:rsid w:val="005B0C9B"/>
    <w:rsid w:val="006360F3"/>
    <w:rsid w:val="006538A3"/>
    <w:rsid w:val="0066330A"/>
    <w:rsid w:val="006778A7"/>
    <w:rsid w:val="00683026"/>
    <w:rsid w:val="006C037B"/>
    <w:rsid w:val="006D4457"/>
    <w:rsid w:val="006D4899"/>
    <w:rsid w:val="0077262B"/>
    <w:rsid w:val="008708F7"/>
    <w:rsid w:val="008D404A"/>
    <w:rsid w:val="009A2F31"/>
    <w:rsid w:val="009F1697"/>
    <w:rsid w:val="009F6698"/>
    <w:rsid w:val="00A07AE3"/>
    <w:rsid w:val="00AC6B10"/>
    <w:rsid w:val="00AD117C"/>
    <w:rsid w:val="00AF015F"/>
    <w:rsid w:val="00BC137C"/>
    <w:rsid w:val="00BC1D22"/>
    <w:rsid w:val="00C10804"/>
    <w:rsid w:val="00C30D2F"/>
    <w:rsid w:val="00C62E88"/>
    <w:rsid w:val="00C758CF"/>
    <w:rsid w:val="00C828BC"/>
    <w:rsid w:val="00C86A06"/>
    <w:rsid w:val="00CD6568"/>
    <w:rsid w:val="00CE08A5"/>
    <w:rsid w:val="00D33C59"/>
    <w:rsid w:val="00D97DA5"/>
    <w:rsid w:val="00E154A0"/>
    <w:rsid w:val="00E40FA0"/>
    <w:rsid w:val="00E52B54"/>
    <w:rsid w:val="00E76BED"/>
    <w:rsid w:val="00E941EA"/>
    <w:rsid w:val="00EB157F"/>
    <w:rsid w:val="00ED14DE"/>
    <w:rsid w:val="00EF4DAF"/>
    <w:rsid w:val="00F4441D"/>
    <w:rsid w:val="00FC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2DC17"/>
  <w15:chartTrackingRefBased/>
  <w15:docId w15:val="{3B399389-C132-7D4D-A779-AE679029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899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8BA917C5DE147B581D9B4067DB3EB" ma:contentTypeVersion="4" ma:contentTypeDescription="Create a new document." ma:contentTypeScope="" ma:versionID="d8694bf3c92cc3639ce5e546880a6a13">
  <xsd:schema xmlns:xsd="http://www.w3.org/2001/XMLSchema" xmlns:xs="http://www.w3.org/2001/XMLSchema" xmlns:p="http://schemas.microsoft.com/office/2006/metadata/properties" xmlns:ns2="65263c70-fdd9-42a7-a372-b4c69c2a65e8" targetNamespace="http://schemas.microsoft.com/office/2006/metadata/properties" ma:root="true" ma:fieldsID="f57f13d8f4f503e2a7776e02058ebe94" ns2:_="">
    <xsd:import namespace="65263c70-fdd9-42a7-a372-b4c69c2a6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3c70-fdd9-42a7-a372-b4c69c2a6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42DDA-3F9D-4337-B346-52F0C401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10282-44FE-4D16-B157-4CB95A3102D6}"/>
</file>

<file path=customXml/itemProps3.xml><?xml version="1.0" encoding="utf-8"?>
<ds:datastoreItem xmlns:ds="http://schemas.openxmlformats.org/officeDocument/2006/customXml" ds:itemID="{115ADCCD-8ACB-415C-8F03-9186B23BA07C}"/>
</file>

<file path=customXml/itemProps4.xml><?xml version="1.0" encoding="utf-8"?>
<ds:datastoreItem xmlns:ds="http://schemas.openxmlformats.org/officeDocument/2006/customXml" ds:itemID="{6F14CFB5-9031-4AE8-8757-D3FF90DB0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Certification Statement for Employees Working in a Single Federal Award</vt:lpstr>
    </vt:vector>
  </TitlesOfParts>
  <Company>Brustein &amp; Manasevi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Certification Statement for Employees Working in a Single Federal Award</dc:title>
  <dc:subject/>
  <dc:creator>Valued Gateway Client</dc:creator>
  <cp:keywords/>
  <dc:description/>
  <cp:lastModifiedBy>Patti Coultas</cp:lastModifiedBy>
  <cp:revision>6</cp:revision>
  <cp:lastPrinted>2015-07-21T18:02:00Z</cp:lastPrinted>
  <dcterms:created xsi:type="dcterms:W3CDTF">2020-09-21T14:18:00Z</dcterms:created>
  <dcterms:modified xsi:type="dcterms:W3CDTF">2021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8BA917C5DE147B581D9B4067DB3EB</vt:lpwstr>
  </property>
</Properties>
</file>